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80" w:rsidRDefault="00C76380" w:rsidP="00C76380">
      <w:pPr>
        <w:jc w:val="center"/>
        <w:rPr>
          <w:b/>
        </w:rPr>
      </w:pPr>
      <w:r w:rsidRPr="008F733D">
        <w:rPr>
          <w:b/>
        </w:rPr>
        <w:t>Сведения о педагогических работниках по обра</w:t>
      </w:r>
      <w:r w:rsidR="003D0AED">
        <w:rPr>
          <w:b/>
        </w:rPr>
        <w:t>зовательным учреждениям на 01.09</w:t>
      </w:r>
      <w:r w:rsidRPr="008F733D">
        <w:rPr>
          <w:b/>
        </w:rPr>
        <w:t>.20</w:t>
      </w:r>
      <w:r>
        <w:rPr>
          <w:b/>
        </w:rPr>
        <w:t>1</w:t>
      </w:r>
      <w:r w:rsidR="005A4D3C">
        <w:rPr>
          <w:b/>
        </w:rPr>
        <w:t>6</w:t>
      </w:r>
    </w:p>
    <w:p w:rsidR="00AE0808" w:rsidRPr="008F733D" w:rsidRDefault="00AE0808" w:rsidP="00C76380">
      <w:pPr>
        <w:jc w:val="center"/>
        <w:rPr>
          <w:b/>
        </w:rPr>
      </w:pPr>
    </w:p>
    <w:tbl>
      <w:tblPr>
        <w:tblW w:w="164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160"/>
        <w:gridCol w:w="720"/>
        <w:gridCol w:w="616"/>
        <w:gridCol w:w="671"/>
        <w:gridCol w:w="607"/>
        <w:gridCol w:w="423"/>
        <w:gridCol w:w="708"/>
        <w:gridCol w:w="709"/>
        <w:gridCol w:w="320"/>
        <w:gridCol w:w="600"/>
        <w:gridCol w:w="602"/>
        <w:gridCol w:w="567"/>
        <w:gridCol w:w="567"/>
        <w:gridCol w:w="567"/>
        <w:gridCol w:w="567"/>
        <w:gridCol w:w="567"/>
        <w:gridCol w:w="588"/>
        <w:gridCol w:w="688"/>
        <w:gridCol w:w="720"/>
        <w:gridCol w:w="9"/>
        <w:gridCol w:w="709"/>
        <w:gridCol w:w="709"/>
        <w:gridCol w:w="708"/>
        <w:gridCol w:w="567"/>
      </w:tblGrid>
      <w:tr w:rsidR="0068382E" w:rsidTr="002B4E5A">
        <w:trPr>
          <w:cantSplit/>
          <w:trHeight w:val="251"/>
        </w:trPr>
        <w:tc>
          <w:tcPr>
            <w:tcW w:w="758" w:type="dxa"/>
            <w:vMerge w:val="restart"/>
            <w:shd w:val="clear" w:color="auto" w:fill="auto"/>
          </w:tcPr>
          <w:p w:rsidR="0068382E" w:rsidRPr="00961C2D" w:rsidRDefault="0068382E" w:rsidP="003F7F93">
            <w:pPr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61C2D">
              <w:rPr>
                <w:b/>
                <w:sz w:val="20"/>
                <w:szCs w:val="20"/>
              </w:rPr>
              <w:t>п</w:t>
            </w:r>
            <w:proofErr w:type="gramEnd"/>
            <w:r w:rsidRPr="00961C2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  <w:textDirection w:val="btLr"/>
          </w:tcPr>
          <w:p w:rsidR="0068382E" w:rsidRPr="00961C2D" w:rsidRDefault="0068382E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68382E" w:rsidRPr="00961C2D" w:rsidRDefault="0068382E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Общее количество педагогов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</w:tcPr>
          <w:p w:rsidR="0068382E" w:rsidRPr="00961C2D" w:rsidRDefault="0068382E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 учител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8382E" w:rsidRPr="00961C2D" w:rsidRDefault="0068382E" w:rsidP="003F7F93">
            <w:pPr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68382E" w:rsidRPr="00961C2D" w:rsidRDefault="0068382E" w:rsidP="003F7F93">
            <w:pPr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Категории</w:t>
            </w:r>
          </w:p>
        </w:tc>
        <w:tc>
          <w:tcPr>
            <w:tcW w:w="5313" w:type="dxa"/>
            <w:gridSpan w:val="9"/>
            <w:shd w:val="clear" w:color="auto" w:fill="auto"/>
          </w:tcPr>
          <w:p w:rsidR="0068382E" w:rsidRPr="00961C2D" w:rsidRDefault="0068382E" w:rsidP="003F7F93">
            <w:pPr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720" w:type="dxa"/>
            <w:shd w:val="clear" w:color="auto" w:fill="auto"/>
          </w:tcPr>
          <w:p w:rsidR="0068382E" w:rsidRPr="00961C2D" w:rsidRDefault="0068382E" w:rsidP="006838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gridSpan w:val="5"/>
            <w:shd w:val="clear" w:color="auto" w:fill="auto"/>
          </w:tcPr>
          <w:p w:rsidR="0068382E" w:rsidRPr="00961C2D" w:rsidRDefault="0068382E" w:rsidP="003F7F93">
            <w:pPr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Награды</w:t>
            </w:r>
          </w:p>
        </w:tc>
      </w:tr>
      <w:tr w:rsidR="0001764C" w:rsidTr="002B4E5A">
        <w:trPr>
          <w:cantSplit/>
          <w:trHeight w:val="2016"/>
        </w:trPr>
        <w:tc>
          <w:tcPr>
            <w:tcW w:w="758" w:type="dxa"/>
            <w:vMerge/>
            <w:shd w:val="clear" w:color="auto" w:fill="auto"/>
          </w:tcPr>
          <w:p w:rsidR="0001764C" w:rsidRPr="00961C2D" w:rsidRDefault="0001764C" w:rsidP="003F7F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1764C" w:rsidRPr="00961C2D" w:rsidRDefault="0001764C" w:rsidP="003F7F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1764C" w:rsidRPr="00961C2D" w:rsidRDefault="0001764C" w:rsidP="003F7F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01764C" w:rsidRPr="00961C2D" w:rsidRDefault="0001764C" w:rsidP="003F7F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961C2D">
              <w:rPr>
                <w:b/>
                <w:sz w:val="20"/>
                <w:szCs w:val="20"/>
              </w:rPr>
              <w:t>ысшее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Учатся заочн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320" w:type="dxa"/>
            <w:shd w:val="clear" w:color="auto" w:fill="auto"/>
            <w:textDirection w:val="btLr"/>
          </w:tcPr>
          <w:p w:rsidR="0001764C" w:rsidRPr="00961C2D" w:rsidRDefault="0068382E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Д</w:t>
            </w:r>
          </w:p>
        </w:tc>
        <w:tc>
          <w:tcPr>
            <w:tcW w:w="600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До 1 года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01764C" w:rsidRPr="00961C2D" w:rsidRDefault="0001764C" w:rsidP="000176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1764C" w:rsidRPr="00961C2D" w:rsidRDefault="0001764C" w:rsidP="000176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61C2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5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1C2D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10 – 1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15 – 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20 – 25</w:t>
            </w:r>
          </w:p>
        </w:tc>
        <w:tc>
          <w:tcPr>
            <w:tcW w:w="588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Свыше 25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Пенсионеры (свыше 55 лет)</w:t>
            </w:r>
          </w:p>
        </w:tc>
        <w:tc>
          <w:tcPr>
            <w:tcW w:w="729" w:type="dxa"/>
            <w:gridSpan w:val="2"/>
            <w:shd w:val="clear" w:color="auto" w:fill="auto"/>
            <w:textDirection w:val="btLr"/>
          </w:tcPr>
          <w:p w:rsidR="0001764C" w:rsidRPr="00961C2D" w:rsidRDefault="0068382E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35 л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Почетный работни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Отличник просвещен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1764C" w:rsidRPr="00961C2D" w:rsidRDefault="0001764C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Почетная грамота Мин Образова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1764C" w:rsidRPr="00961C2D" w:rsidRDefault="0068382E" w:rsidP="003F7F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61C2D">
              <w:rPr>
                <w:b/>
                <w:sz w:val="20"/>
                <w:szCs w:val="20"/>
              </w:rPr>
              <w:t>Заслуженный учитель</w:t>
            </w:r>
          </w:p>
        </w:tc>
      </w:tr>
      <w:tr w:rsidR="0001764C" w:rsidRPr="009F7077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F7077" w:rsidRDefault="0001764C" w:rsidP="003F7F93">
            <w:pPr>
              <w:rPr>
                <w:sz w:val="22"/>
                <w:szCs w:val="22"/>
              </w:rPr>
            </w:pPr>
            <w:r w:rsidRPr="009F7077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01764C" w:rsidRPr="009F7077" w:rsidRDefault="0001764C" w:rsidP="003F7F93">
            <w:pPr>
              <w:rPr>
                <w:sz w:val="22"/>
                <w:szCs w:val="22"/>
              </w:rPr>
            </w:pPr>
            <w:proofErr w:type="spellStart"/>
            <w:r w:rsidRPr="009F7077">
              <w:rPr>
                <w:sz w:val="22"/>
                <w:szCs w:val="22"/>
              </w:rPr>
              <w:t>Верховажская</w:t>
            </w:r>
            <w:proofErr w:type="spellEnd"/>
            <w:r w:rsidRPr="009F7077">
              <w:rPr>
                <w:sz w:val="22"/>
                <w:szCs w:val="22"/>
              </w:rPr>
              <w:t xml:space="preserve"> </w:t>
            </w:r>
            <w:proofErr w:type="spellStart"/>
            <w:r w:rsidRPr="009F7077">
              <w:rPr>
                <w:sz w:val="22"/>
                <w:szCs w:val="22"/>
              </w:rPr>
              <w:t>сш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9D2BBB" w:rsidRDefault="00875DA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+</w:t>
            </w:r>
          </w:p>
          <w:p w:rsidR="0001764C" w:rsidRPr="009F7077" w:rsidRDefault="00875DA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д/о</w:t>
            </w:r>
          </w:p>
        </w:tc>
        <w:tc>
          <w:tcPr>
            <w:tcW w:w="616" w:type="dxa"/>
            <w:shd w:val="clear" w:color="auto" w:fill="auto"/>
          </w:tcPr>
          <w:p w:rsidR="009D2BBB" w:rsidRDefault="00875DA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+</w:t>
            </w:r>
          </w:p>
          <w:p w:rsidR="0001764C" w:rsidRPr="009F7077" w:rsidRDefault="00875DA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д/о</w:t>
            </w:r>
          </w:p>
        </w:tc>
        <w:tc>
          <w:tcPr>
            <w:tcW w:w="671" w:type="dxa"/>
            <w:shd w:val="clear" w:color="auto" w:fill="auto"/>
          </w:tcPr>
          <w:p w:rsidR="0001764C" w:rsidRPr="009F7077" w:rsidRDefault="00C4121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07" w:type="dxa"/>
            <w:shd w:val="clear" w:color="auto" w:fill="auto"/>
          </w:tcPr>
          <w:p w:rsidR="0001764C" w:rsidRPr="009F7077" w:rsidRDefault="002C0F0F" w:rsidP="00875DA8">
            <w:pPr>
              <w:jc w:val="center"/>
              <w:rPr>
                <w:sz w:val="22"/>
                <w:szCs w:val="22"/>
              </w:rPr>
            </w:pPr>
            <w:r w:rsidRPr="009F7077">
              <w:rPr>
                <w:sz w:val="22"/>
                <w:szCs w:val="22"/>
              </w:rPr>
              <w:t>1</w:t>
            </w:r>
            <w:r w:rsidR="00875DA8">
              <w:rPr>
                <w:sz w:val="22"/>
                <w:szCs w:val="22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01764C" w:rsidRPr="009F7077" w:rsidRDefault="0001764C" w:rsidP="003F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1764C" w:rsidRPr="009F7077" w:rsidRDefault="00E10779" w:rsidP="00875DA8">
            <w:pPr>
              <w:jc w:val="center"/>
              <w:rPr>
                <w:sz w:val="22"/>
                <w:szCs w:val="22"/>
              </w:rPr>
            </w:pPr>
            <w:r w:rsidRPr="009F7077">
              <w:rPr>
                <w:sz w:val="22"/>
                <w:szCs w:val="22"/>
              </w:rPr>
              <w:t>3</w:t>
            </w:r>
            <w:r w:rsidR="00875DA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764C" w:rsidRPr="009F7077" w:rsidRDefault="00C41218" w:rsidP="00875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5DA8">
              <w:rPr>
                <w:sz w:val="22"/>
                <w:szCs w:val="22"/>
              </w:rPr>
              <w:t>6</w:t>
            </w:r>
          </w:p>
        </w:tc>
        <w:tc>
          <w:tcPr>
            <w:tcW w:w="320" w:type="dxa"/>
            <w:shd w:val="clear" w:color="auto" w:fill="auto"/>
          </w:tcPr>
          <w:p w:rsidR="00E10779" w:rsidRPr="009F7077" w:rsidRDefault="00875DA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8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88" w:type="dxa"/>
            <w:shd w:val="clear" w:color="auto" w:fill="auto"/>
          </w:tcPr>
          <w:p w:rsidR="0001764C" w:rsidRPr="009F7077" w:rsidRDefault="00B770C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9F7077" w:rsidRDefault="00EB715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1764C" w:rsidRPr="009F7077" w:rsidRDefault="00EB715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1764C" w:rsidRPr="009F7077" w:rsidRDefault="009F7077" w:rsidP="003F7F93">
            <w:pPr>
              <w:jc w:val="center"/>
              <w:rPr>
                <w:sz w:val="22"/>
                <w:szCs w:val="22"/>
              </w:rPr>
            </w:pPr>
            <w:r w:rsidRPr="009F707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764C" w:rsidRPr="009F7077" w:rsidRDefault="002B452D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1764C" w:rsidRPr="009F7077" w:rsidRDefault="009F7077" w:rsidP="003F7F93">
            <w:pPr>
              <w:jc w:val="center"/>
              <w:rPr>
                <w:sz w:val="22"/>
                <w:szCs w:val="22"/>
              </w:rPr>
            </w:pPr>
            <w:r w:rsidRPr="009F7077"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961C2D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proofErr w:type="spellStart"/>
            <w:r w:rsidRPr="00961C2D">
              <w:rPr>
                <w:sz w:val="22"/>
                <w:szCs w:val="22"/>
              </w:rPr>
              <w:t>Чушевицкая</w:t>
            </w:r>
            <w:proofErr w:type="spellEnd"/>
            <w:r w:rsidRPr="00961C2D">
              <w:rPr>
                <w:sz w:val="22"/>
                <w:szCs w:val="22"/>
              </w:rPr>
              <w:t xml:space="preserve"> </w:t>
            </w:r>
            <w:proofErr w:type="spellStart"/>
            <w:r w:rsidRPr="00961C2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01764C" w:rsidRPr="00564FD2" w:rsidRDefault="0001764C" w:rsidP="00D46D3F">
            <w:pPr>
              <w:jc w:val="center"/>
              <w:rPr>
                <w:sz w:val="22"/>
                <w:szCs w:val="22"/>
              </w:rPr>
            </w:pPr>
            <w:r w:rsidRPr="00564FD2">
              <w:rPr>
                <w:sz w:val="22"/>
                <w:szCs w:val="22"/>
              </w:rPr>
              <w:t>3</w:t>
            </w:r>
            <w:r w:rsidR="00D46D3F">
              <w:rPr>
                <w:sz w:val="22"/>
                <w:szCs w:val="22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01764C" w:rsidRPr="00564FD2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1" w:type="dxa"/>
            <w:shd w:val="clear" w:color="auto" w:fill="auto"/>
          </w:tcPr>
          <w:p w:rsidR="0001764C" w:rsidRPr="00564FD2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auto"/>
          </w:tcPr>
          <w:p w:rsidR="0001764C" w:rsidRPr="00564FD2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3" w:type="dxa"/>
            <w:shd w:val="clear" w:color="auto" w:fill="auto"/>
          </w:tcPr>
          <w:p w:rsidR="0001764C" w:rsidRPr="00564FD2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564FD2" w:rsidRDefault="008A618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1764C" w:rsidRPr="00564FD2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" w:type="dxa"/>
            <w:shd w:val="clear" w:color="auto" w:fill="auto"/>
          </w:tcPr>
          <w:p w:rsidR="0001764C" w:rsidRPr="00564FD2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01764C" w:rsidRPr="00564FD2" w:rsidRDefault="0053234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1764C" w:rsidRPr="00564FD2" w:rsidRDefault="0053234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564FD2" w:rsidRDefault="00F241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564FD2" w:rsidRDefault="0053234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564FD2" w:rsidRDefault="002E2E4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1764C" w:rsidRPr="00564FD2" w:rsidRDefault="00F241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564FD2" w:rsidRDefault="00F241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01764C" w:rsidRPr="00564FD2" w:rsidRDefault="0053234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01764C" w:rsidRPr="00564FD2" w:rsidRDefault="00F241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564FD2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1764C" w:rsidRPr="00564FD2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764C" w:rsidRPr="00564FD2" w:rsidRDefault="0001764C" w:rsidP="003F7F93">
            <w:pPr>
              <w:jc w:val="center"/>
              <w:rPr>
                <w:sz w:val="22"/>
                <w:szCs w:val="22"/>
              </w:rPr>
            </w:pPr>
            <w:r w:rsidRPr="00564FD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764C" w:rsidRPr="00564FD2" w:rsidRDefault="002E2E4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564FD2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961C2D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</w:t>
            </w:r>
            <w:proofErr w:type="spellStart"/>
            <w:r>
              <w:rPr>
                <w:sz w:val="22"/>
                <w:szCs w:val="22"/>
              </w:rPr>
              <w:t>Кулой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961C2D">
              <w:rPr>
                <w:sz w:val="22"/>
                <w:szCs w:val="22"/>
              </w:rPr>
              <w:t>ш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9D2BBB" w:rsidRDefault="009D2BB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</w:t>
            </w:r>
          </w:p>
          <w:p w:rsidR="0001764C" w:rsidRPr="0003470C" w:rsidRDefault="009D2BB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д/о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D46D3F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D46D3F" w:rsidP="00FB0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 w:rsidRPr="000347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8A618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C4BF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0" w:type="dxa"/>
            <w:shd w:val="clear" w:color="auto" w:fill="auto"/>
          </w:tcPr>
          <w:p w:rsidR="0001764C" w:rsidRPr="0003470C" w:rsidRDefault="007C4BF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 w:rsidRPr="0003470C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6427C7" w:rsidRDefault="00FB09F5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01764C" w:rsidRPr="006427C7" w:rsidRDefault="00E97BC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03470C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668B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668B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7668B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961C2D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ская </w:t>
            </w:r>
            <w:r w:rsidRPr="00961C2D">
              <w:rPr>
                <w:sz w:val="22"/>
                <w:szCs w:val="22"/>
              </w:rPr>
              <w:t>ш</w:t>
            </w:r>
            <w:r w:rsidR="009D2BBB">
              <w:rPr>
                <w:sz w:val="22"/>
                <w:szCs w:val="22"/>
              </w:rPr>
              <w:t>кола</w:t>
            </w:r>
          </w:p>
        </w:tc>
        <w:tc>
          <w:tcPr>
            <w:tcW w:w="720" w:type="dxa"/>
            <w:shd w:val="clear" w:color="auto" w:fill="auto"/>
          </w:tcPr>
          <w:p w:rsidR="0001764C" w:rsidRDefault="007C4BF7" w:rsidP="009D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BBB">
              <w:rPr>
                <w:sz w:val="22"/>
                <w:szCs w:val="22"/>
              </w:rPr>
              <w:t>4+</w:t>
            </w:r>
          </w:p>
          <w:p w:rsidR="009D2BBB" w:rsidRPr="0003470C" w:rsidRDefault="009D2BBB" w:rsidP="009D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д/о</w:t>
            </w:r>
          </w:p>
        </w:tc>
        <w:tc>
          <w:tcPr>
            <w:tcW w:w="616" w:type="dxa"/>
            <w:shd w:val="clear" w:color="auto" w:fill="auto"/>
          </w:tcPr>
          <w:p w:rsidR="0001764C" w:rsidRDefault="007C4BF7" w:rsidP="009D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BBB">
              <w:rPr>
                <w:sz w:val="22"/>
                <w:szCs w:val="22"/>
              </w:rPr>
              <w:t>2+</w:t>
            </w:r>
          </w:p>
          <w:p w:rsidR="009D2BBB" w:rsidRPr="0003470C" w:rsidRDefault="009D2BBB" w:rsidP="009D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д/о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7C4BF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7C4BF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8A618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E533E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" w:type="dxa"/>
            <w:shd w:val="clear" w:color="auto" w:fill="auto"/>
          </w:tcPr>
          <w:p w:rsidR="0001764C" w:rsidRPr="0003470C" w:rsidRDefault="00E533EB" w:rsidP="003D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00" w:type="dxa"/>
            <w:shd w:val="clear" w:color="auto" w:fill="auto"/>
          </w:tcPr>
          <w:p w:rsidR="0001764C" w:rsidRPr="0003470C" w:rsidRDefault="00E533E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03470C" w:rsidRDefault="00E533E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3D4130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3D4130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 w:rsidRPr="0003470C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01764C" w:rsidRPr="0003470C" w:rsidRDefault="003D4130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01764C" w:rsidRPr="0003470C" w:rsidRDefault="0070087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03470C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0087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0087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FB09F5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 w:rsidRPr="0003470C"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8D1EBA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proofErr w:type="spellStart"/>
            <w:r w:rsidRPr="00961C2D">
              <w:rPr>
                <w:sz w:val="22"/>
                <w:szCs w:val="22"/>
              </w:rPr>
              <w:t>Верховская</w:t>
            </w:r>
            <w:proofErr w:type="spellEnd"/>
            <w:r w:rsidRPr="00961C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720" w:type="dxa"/>
            <w:shd w:val="clear" w:color="auto" w:fill="auto"/>
          </w:tcPr>
          <w:p w:rsidR="0001764C" w:rsidRPr="0003470C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FF4BA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603EF4" w:rsidP="00A51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8A618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926B6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0" w:type="dxa"/>
            <w:shd w:val="clear" w:color="auto" w:fill="auto"/>
          </w:tcPr>
          <w:p w:rsidR="0001764C" w:rsidRPr="0003470C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1C2A35" w:rsidRDefault="00A51D3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1C2A35" w:rsidRDefault="00603EF4" w:rsidP="003F7F93">
            <w:pPr>
              <w:jc w:val="center"/>
              <w:rPr>
                <w:sz w:val="22"/>
                <w:szCs w:val="22"/>
              </w:rPr>
            </w:pPr>
            <w:r w:rsidRPr="00D2515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 w:rsidRPr="001C2A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1C2A35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1C2A35" w:rsidRDefault="00A51D3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1C2A35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01764C" w:rsidRPr="001C2A35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 w:rsidRPr="001C2A35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1C2A35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 w:rsidRPr="001C2A3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 w:rsidRPr="001C2A3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 w:rsidRPr="001C2A3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1C2A35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961C2D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лот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961C2D">
              <w:rPr>
                <w:sz w:val="22"/>
                <w:szCs w:val="22"/>
              </w:rPr>
              <w:t>ш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9D2BBB" w:rsidRDefault="009D2BBB" w:rsidP="00603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+</w:t>
            </w:r>
          </w:p>
          <w:p w:rsidR="0001764C" w:rsidRPr="004C45CF" w:rsidRDefault="009D2BBB" w:rsidP="00603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д/о</w:t>
            </w:r>
          </w:p>
        </w:tc>
        <w:tc>
          <w:tcPr>
            <w:tcW w:w="616" w:type="dxa"/>
            <w:shd w:val="clear" w:color="auto" w:fill="auto"/>
          </w:tcPr>
          <w:p w:rsidR="0001764C" w:rsidRDefault="009D2BB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+</w:t>
            </w:r>
          </w:p>
          <w:p w:rsidR="009D2BBB" w:rsidRPr="004C45CF" w:rsidRDefault="009D2BB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д/о</w:t>
            </w:r>
          </w:p>
        </w:tc>
        <w:tc>
          <w:tcPr>
            <w:tcW w:w="671" w:type="dxa"/>
            <w:shd w:val="clear" w:color="auto" w:fill="auto"/>
          </w:tcPr>
          <w:p w:rsidR="0001764C" w:rsidRPr="004C45CF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764C" w:rsidRPr="004C45CF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4C45CF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4C45CF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4C45CF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4C45CF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4C45CF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01764C" w:rsidRPr="004C45CF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01764C" w:rsidRPr="004C45CF" w:rsidRDefault="00603EF4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4C45CF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4C45CF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764C" w:rsidRPr="004C45CF" w:rsidRDefault="004571C8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4C45CF" w:rsidRDefault="0001764C" w:rsidP="003F7F93">
            <w:pPr>
              <w:jc w:val="center"/>
              <w:rPr>
                <w:sz w:val="22"/>
                <w:szCs w:val="22"/>
              </w:rPr>
            </w:pPr>
            <w:r w:rsidRPr="004C45CF"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енг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ш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01764C" w:rsidRPr="0003470C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821B90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D940AE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D940AE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D940AE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D940AE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01764C" w:rsidRPr="00D940AE" w:rsidRDefault="00FC116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1764C" w:rsidRPr="00D940AE" w:rsidRDefault="0001764C" w:rsidP="003F7F93">
            <w:pPr>
              <w:jc w:val="center"/>
              <w:rPr>
                <w:sz w:val="22"/>
                <w:szCs w:val="22"/>
              </w:rPr>
            </w:pPr>
            <w:r w:rsidRPr="00D940AE"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proofErr w:type="spellStart"/>
            <w:r w:rsidRPr="00961C2D">
              <w:rPr>
                <w:sz w:val="22"/>
                <w:szCs w:val="22"/>
              </w:rPr>
              <w:t>Подсосенская</w:t>
            </w:r>
            <w:proofErr w:type="spellEnd"/>
            <w:r w:rsidRPr="00961C2D">
              <w:rPr>
                <w:sz w:val="22"/>
                <w:szCs w:val="22"/>
              </w:rPr>
              <w:t xml:space="preserve"> ш/с</w:t>
            </w:r>
          </w:p>
        </w:tc>
        <w:tc>
          <w:tcPr>
            <w:tcW w:w="720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 w:rsidRPr="0003470C"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821B90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01764C" w:rsidRPr="0003470C" w:rsidRDefault="00821B90" w:rsidP="005A4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00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5A4D3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proofErr w:type="spellStart"/>
            <w:r w:rsidRPr="00961C2D">
              <w:rPr>
                <w:sz w:val="22"/>
                <w:szCs w:val="22"/>
              </w:rPr>
              <w:t>Климушинская</w:t>
            </w:r>
            <w:proofErr w:type="spellEnd"/>
            <w:r w:rsidRPr="00961C2D">
              <w:rPr>
                <w:sz w:val="22"/>
                <w:szCs w:val="22"/>
              </w:rPr>
              <w:t xml:space="preserve"> щ/с</w:t>
            </w:r>
          </w:p>
        </w:tc>
        <w:tc>
          <w:tcPr>
            <w:tcW w:w="720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370BB2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8A618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01764C" w:rsidRPr="0003470C" w:rsidRDefault="00370BB2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03470C" w:rsidRDefault="00D032E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B378B7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07A5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8D07A5" w:rsidRDefault="008D07A5" w:rsidP="003F7F9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D07A5" w:rsidRDefault="002B4E5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ОУ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адм. работники</w:t>
            </w:r>
          </w:p>
          <w:p w:rsidR="002B4E5A" w:rsidRPr="00961C2D" w:rsidRDefault="002B4E5A" w:rsidP="002B4E5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работник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8D07A5" w:rsidRDefault="008D07A5" w:rsidP="003F7F9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3</w:t>
            </w:r>
          </w:p>
          <w:p w:rsidR="002B4E5A" w:rsidRDefault="002B4E5A" w:rsidP="003F7F9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9</w:t>
            </w:r>
          </w:p>
          <w:p w:rsidR="002B4E5A" w:rsidRDefault="002B4E5A" w:rsidP="00D2515B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="00D2515B">
              <w:rPr>
                <w:color w:val="FF0000"/>
                <w:sz w:val="22"/>
                <w:szCs w:val="22"/>
              </w:rPr>
              <w:t>63+11д/о</w:t>
            </w:r>
          </w:p>
        </w:tc>
        <w:tc>
          <w:tcPr>
            <w:tcW w:w="616" w:type="dxa"/>
            <w:shd w:val="clear" w:color="auto" w:fill="auto"/>
          </w:tcPr>
          <w:p w:rsidR="008D07A5" w:rsidRDefault="008D07A5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B4E5A" w:rsidRDefault="002B4E5A" w:rsidP="003F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</w:tcPr>
          <w:p w:rsidR="008D07A5" w:rsidRDefault="008D07A5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  <w:p w:rsidR="002B4E5A" w:rsidRDefault="002B4E5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%</w:t>
            </w:r>
          </w:p>
        </w:tc>
        <w:tc>
          <w:tcPr>
            <w:tcW w:w="607" w:type="dxa"/>
            <w:shd w:val="clear" w:color="auto" w:fill="auto"/>
          </w:tcPr>
          <w:p w:rsidR="008D07A5" w:rsidRDefault="008D07A5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2B4E5A" w:rsidRDefault="002B4E5A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%</w:t>
            </w:r>
          </w:p>
        </w:tc>
        <w:tc>
          <w:tcPr>
            <w:tcW w:w="423" w:type="dxa"/>
            <w:shd w:val="clear" w:color="auto" w:fill="auto"/>
          </w:tcPr>
          <w:p w:rsidR="008D07A5" w:rsidRDefault="008D07A5" w:rsidP="003F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D07A5" w:rsidRDefault="008D07A5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6181">
              <w:rPr>
                <w:sz w:val="22"/>
                <w:szCs w:val="22"/>
              </w:rPr>
              <w:t>2</w:t>
            </w:r>
          </w:p>
          <w:p w:rsidR="002B4E5A" w:rsidRDefault="00926B6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  <w:r w:rsidR="002B4E5A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D07A5" w:rsidRDefault="00926B6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  <w:p w:rsidR="002B4E5A" w:rsidRDefault="002B4E5A" w:rsidP="00926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</w:t>
            </w:r>
            <w:r w:rsidR="00926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20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8" w:type="dxa"/>
            <w:shd w:val="clear" w:color="auto" w:fill="auto"/>
          </w:tcPr>
          <w:p w:rsidR="008D07A5" w:rsidRDefault="00D2515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88" w:type="dxa"/>
            <w:shd w:val="clear" w:color="auto" w:fill="auto"/>
          </w:tcPr>
          <w:p w:rsidR="008D07A5" w:rsidRDefault="0012712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8D07A5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D07A5" w:rsidRDefault="00127126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8D07A5" w:rsidRDefault="007668B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D07A5" w:rsidRDefault="007C4311" w:rsidP="002B4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68B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D07A5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961C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ДО</w:t>
            </w:r>
          </w:p>
        </w:tc>
        <w:tc>
          <w:tcPr>
            <w:tcW w:w="720" w:type="dxa"/>
            <w:shd w:val="clear" w:color="auto" w:fill="auto"/>
          </w:tcPr>
          <w:p w:rsidR="0001764C" w:rsidRPr="0003470C" w:rsidRDefault="003A7931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63FC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</w:tcPr>
          <w:p w:rsidR="0001764C" w:rsidRPr="0003470C" w:rsidRDefault="00D963FC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3A793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" w:type="dxa"/>
            <w:shd w:val="clear" w:color="auto" w:fill="auto"/>
          </w:tcPr>
          <w:p w:rsidR="003A7931" w:rsidRPr="0003470C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1764C" w:rsidRPr="00713FE7" w:rsidRDefault="0001764C" w:rsidP="003F7F93">
            <w:pPr>
              <w:jc w:val="center"/>
              <w:rPr>
                <w:sz w:val="22"/>
                <w:szCs w:val="22"/>
              </w:rPr>
            </w:pPr>
            <w:r w:rsidRPr="00713FE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01764C" w:rsidRPr="00713FE7" w:rsidRDefault="0001764C" w:rsidP="003F7F93">
            <w:pPr>
              <w:jc w:val="center"/>
              <w:rPr>
                <w:sz w:val="22"/>
                <w:szCs w:val="22"/>
              </w:rPr>
            </w:pPr>
            <w:r w:rsidRPr="00713FE7">
              <w:rPr>
                <w:sz w:val="22"/>
                <w:szCs w:val="22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01764C" w:rsidRPr="00713FE7" w:rsidRDefault="0001764C" w:rsidP="003F7F93">
            <w:pPr>
              <w:jc w:val="center"/>
              <w:rPr>
                <w:sz w:val="22"/>
                <w:szCs w:val="22"/>
              </w:rPr>
            </w:pPr>
            <w:r w:rsidRPr="00713FE7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713FE7" w:rsidRDefault="006E6D39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764C" w:rsidRPr="00713FE7" w:rsidRDefault="0001764C" w:rsidP="003F7F93">
            <w:pPr>
              <w:jc w:val="center"/>
              <w:rPr>
                <w:sz w:val="22"/>
                <w:szCs w:val="22"/>
              </w:rPr>
            </w:pPr>
            <w:r w:rsidRPr="00713FE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64C" w:rsidRPr="00713FE7" w:rsidRDefault="0001764C" w:rsidP="003F7F93">
            <w:pPr>
              <w:jc w:val="center"/>
              <w:rPr>
                <w:sz w:val="22"/>
                <w:szCs w:val="22"/>
              </w:rPr>
            </w:pPr>
            <w:r w:rsidRPr="00713FE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1764C" w:rsidRPr="00713FE7" w:rsidRDefault="00DB05A3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1764C" w:rsidRPr="00713FE7" w:rsidRDefault="0001764C" w:rsidP="003F7F93">
            <w:pPr>
              <w:jc w:val="center"/>
              <w:rPr>
                <w:sz w:val="22"/>
                <w:szCs w:val="22"/>
              </w:rPr>
            </w:pPr>
            <w:r w:rsidRPr="00713FE7">
              <w:rPr>
                <w:sz w:val="22"/>
                <w:szCs w:val="22"/>
              </w:rPr>
              <w:t>-</w:t>
            </w:r>
          </w:p>
        </w:tc>
      </w:tr>
      <w:tr w:rsidR="0001764C" w:rsidRPr="00961C2D" w:rsidTr="002B4E5A">
        <w:trPr>
          <w:trHeight w:val="506"/>
        </w:trPr>
        <w:tc>
          <w:tcPr>
            <w:tcW w:w="758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01764C" w:rsidRPr="00961C2D" w:rsidRDefault="0001764C" w:rsidP="003F7F93">
            <w:pPr>
              <w:rPr>
                <w:sz w:val="22"/>
                <w:szCs w:val="22"/>
              </w:rPr>
            </w:pPr>
            <w:r w:rsidRPr="00961C2D">
              <w:rPr>
                <w:b/>
                <w:color w:val="FF0000"/>
                <w:sz w:val="22"/>
                <w:szCs w:val="22"/>
              </w:rPr>
              <w:t>Всего по району</w:t>
            </w:r>
          </w:p>
        </w:tc>
        <w:tc>
          <w:tcPr>
            <w:tcW w:w="720" w:type="dxa"/>
            <w:shd w:val="clear" w:color="auto" w:fill="auto"/>
          </w:tcPr>
          <w:p w:rsidR="0001764C" w:rsidRPr="0003470C" w:rsidRDefault="002B4E5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616" w:type="dxa"/>
            <w:shd w:val="clear" w:color="auto" w:fill="auto"/>
          </w:tcPr>
          <w:p w:rsidR="0001764C" w:rsidRPr="0003470C" w:rsidRDefault="002B4E5A" w:rsidP="00C41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671" w:type="dxa"/>
            <w:shd w:val="clear" w:color="auto" w:fill="auto"/>
          </w:tcPr>
          <w:p w:rsidR="0001764C" w:rsidRPr="0003470C" w:rsidRDefault="002B4E5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607" w:type="dxa"/>
            <w:shd w:val="clear" w:color="auto" w:fill="auto"/>
          </w:tcPr>
          <w:p w:rsidR="0001764C" w:rsidRPr="0003470C" w:rsidRDefault="002B4E5A" w:rsidP="00F17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3" w:type="dxa"/>
            <w:shd w:val="clear" w:color="auto" w:fill="auto"/>
          </w:tcPr>
          <w:p w:rsidR="0001764C" w:rsidRPr="0003470C" w:rsidRDefault="0001764C" w:rsidP="003F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1764C" w:rsidRPr="0003470C" w:rsidRDefault="002B4E5A" w:rsidP="00F17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2B4E5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20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0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7C4311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88" w:type="dxa"/>
            <w:shd w:val="clear" w:color="auto" w:fill="auto"/>
          </w:tcPr>
          <w:p w:rsidR="0001764C" w:rsidRPr="0003470C" w:rsidRDefault="007C4311" w:rsidP="0032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88" w:type="dxa"/>
            <w:shd w:val="clear" w:color="auto" w:fill="auto"/>
          </w:tcPr>
          <w:p w:rsidR="0001764C" w:rsidRPr="0003470C" w:rsidRDefault="007C4311" w:rsidP="0032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C4311" w:rsidP="0032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1764C" w:rsidRPr="0003470C" w:rsidRDefault="007C4311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1764C" w:rsidRPr="0003470C" w:rsidRDefault="002B452D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1764C" w:rsidRPr="0003470C" w:rsidRDefault="0090383B" w:rsidP="003F7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8382E" w:rsidRDefault="00926B6C">
      <w:r>
        <w:t>Всего имеют квалификационные категории 83,3% педагогических работников</w:t>
      </w:r>
      <w:r w:rsidR="004874FF">
        <w:t xml:space="preserve"> (учителя – 88%)</w:t>
      </w:r>
    </w:p>
    <w:p w:rsidR="0068382E" w:rsidRDefault="0068382E"/>
    <w:p w:rsidR="0068382E" w:rsidRDefault="0068382E"/>
    <w:tbl>
      <w:tblPr>
        <w:tblStyle w:val="a3"/>
        <w:tblW w:w="162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720"/>
        <w:gridCol w:w="540"/>
        <w:gridCol w:w="565"/>
        <w:gridCol w:w="875"/>
        <w:gridCol w:w="720"/>
        <w:gridCol w:w="540"/>
        <w:gridCol w:w="540"/>
        <w:gridCol w:w="540"/>
        <w:gridCol w:w="720"/>
        <w:gridCol w:w="540"/>
        <w:gridCol w:w="540"/>
        <w:gridCol w:w="540"/>
        <w:gridCol w:w="540"/>
        <w:gridCol w:w="709"/>
        <w:gridCol w:w="567"/>
        <w:gridCol w:w="567"/>
        <w:gridCol w:w="677"/>
        <w:gridCol w:w="720"/>
        <w:gridCol w:w="729"/>
        <w:gridCol w:w="567"/>
      </w:tblGrid>
      <w:tr w:rsidR="00210D76" w:rsidTr="004F6835">
        <w:trPr>
          <w:cantSplit/>
          <w:trHeight w:val="251"/>
        </w:trPr>
        <w:tc>
          <w:tcPr>
            <w:tcW w:w="540" w:type="dxa"/>
            <w:vMerge w:val="restart"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E06E42">
              <w:rPr>
                <w:b/>
                <w:sz w:val="18"/>
                <w:szCs w:val="18"/>
              </w:rPr>
              <w:t>п</w:t>
            </w:r>
            <w:proofErr w:type="gramEnd"/>
            <w:r w:rsidRPr="00E06E4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20" w:type="dxa"/>
            <w:vMerge w:val="restart"/>
            <w:textDirection w:val="btLr"/>
          </w:tcPr>
          <w:p w:rsidR="00210D76" w:rsidRPr="00E06E42" w:rsidRDefault="0061168D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210D76">
              <w:rPr>
                <w:b/>
                <w:sz w:val="18"/>
                <w:szCs w:val="18"/>
              </w:rPr>
              <w:t>редмет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 w:val="restart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 xml:space="preserve">Общее количество </w:t>
            </w:r>
          </w:p>
        </w:tc>
        <w:tc>
          <w:tcPr>
            <w:tcW w:w="1825" w:type="dxa"/>
            <w:gridSpan w:val="3"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2135" w:type="dxa"/>
            <w:gridSpan w:val="3"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Категории</w:t>
            </w:r>
          </w:p>
        </w:tc>
        <w:tc>
          <w:tcPr>
            <w:tcW w:w="5236" w:type="dxa"/>
            <w:gridSpan w:val="9"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Педагогический стаж</w:t>
            </w:r>
          </w:p>
        </w:tc>
        <w:tc>
          <w:tcPr>
            <w:tcW w:w="3260" w:type="dxa"/>
            <w:gridSpan w:val="5"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Награды</w:t>
            </w:r>
          </w:p>
        </w:tc>
      </w:tr>
      <w:tr w:rsidR="00210D76" w:rsidTr="004F6835">
        <w:trPr>
          <w:cantSplit/>
          <w:trHeight w:val="1007"/>
        </w:trPr>
        <w:tc>
          <w:tcPr>
            <w:tcW w:w="540" w:type="dxa"/>
            <w:vMerge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10D76" w:rsidRPr="00E06E42" w:rsidRDefault="00210D76" w:rsidP="003F7F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высшее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5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очники</w:t>
            </w:r>
          </w:p>
        </w:tc>
        <w:tc>
          <w:tcPr>
            <w:tcW w:w="875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высшая</w:t>
            </w:r>
          </w:p>
        </w:tc>
        <w:tc>
          <w:tcPr>
            <w:tcW w:w="72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первая</w:t>
            </w:r>
          </w:p>
        </w:tc>
        <w:tc>
          <w:tcPr>
            <w:tcW w:w="540" w:type="dxa"/>
            <w:textDirection w:val="btLr"/>
          </w:tcPr>
          <w:p w:rsidR="00210D76" w:rsidRPr="00E06E42" w:rsidRDefault="0068382E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ЗД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До 1 года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1 – 5</w:t>
            </w:r>
          </w:p>
        </w:tc>
        <w:tc>
          <w:tcPr>
            <w:tcW w:w="72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5 – 10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10 – 15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15 – 20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20 – 25</w:t>
            </w:r>
          </w:p>
        </w:tc>
        <w:tc>
          <w:tcPr>
            <w:tcW w:w="54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Свыше 25</w:t>
            </w:r>
          </w:p>
        </w:tc>
        <w:tc>
          <w:tcPr>
            <w:tcW w:w="709" w:type="dxa"/>
            <w:textDirection w:val="btLr"/>
          </w:tcPr>
          <w:p w:rsidR="00210D76" w:rsidRPr="00E06E42" w:rsidRDefault="00210D76" w:rsidP="007F77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Пенсионеры</w:t>
            </w:r>
            <w:r w:rsidR="003F7F93">
              <w:rPr>
                <w:b/>
                <w:sz w:val="18"/>
                <w:szCs w:val="18"/>
              </w:rPr>
              <w:t xml:space="preserve"> (с </w:t>
            </w:r>
            <w:r w:rsidRPr="00E06E42">
              <w:rPr>
                <w:b/>
                <w:sz w:val="18"/>
                <w:szCs w:val="18"/>
              </w:rPr>
              <w:t>55 лет)</w:t>
            </w:r>
          </w:p>
        </w:tc>
        <w:tc>
          <w:tcPr>
            <w:tcW w:w="567" w:type="dxa"/>
            <w:textDirection w:val="btLr"/>
          </w:tcPr>
          <w:p w:rsidR="00210D76" w:rsidRPr="00E06E42" w:rsidRDefault="003F7F93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35 лет</w:t>
            </w:r>
          </w:p>
        </w:tc>
        <w:tc>
          <w:tcPr>
            <w:tcW w:w="567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Заслуженный учитель</w:t>
            </w:r>
          </w:p>
        </w:tc>
        <w:tc>
          <w:tcPr>
            <w:tcW w:w="677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>Почетный работник</w:t>
            </w:r>
          </w:p>
        </w:tc>
        <w:tc>
          <w:tcPr>
            <w:tcW w:w="720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 xml:space="preserve">Отличник </w:t>
            </w:r>
          </w:p>
        </w:tc>
        <w:tc>
          <w:tcPr>
            <w:tcW w:w="729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6E42">
              <w:rPr>
                <w:b/>
                <w:sz w:val="18"/>
                <w:szCs w:val="18"/>
              </w:rPr>
              <w:t xml:space="preserve">Почетная </w:t>
            </w:r>
            <w:r>
              <w:rPr>
                <w:b/>
                <w:sz w:val="18"/>
                <w:szCs w:val="18"/>
              </w:rPr>
              <w:t>грамота МП</w:t>
            </w:r>
          </w:p>
        </w:tc>
        <w:tc>
          <w:tcPr>
            <w:tcW w:w="567" w:type="dxa"/>
            <w:textDirection w:val="btLr"/>
          </w:tcPr>
          <w:p w:rsidR="00210D76" w:rsidRPr="00E06E42" w:rsidRDefault="00210D76" w:rsidP="003F7F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.</w:t>
            </w:r>
            <w:r w:rsidRPr="00E06E42">
              <w:rPr>
                <w:b/>
                <w:sz w:val="18"/>
                <w:szCs w:val="18"/>
              </w:rPr>
              <w:t xml:space="preserve"> награды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B509A7" w:rsidRDefault="00210D76" w:rsidP="003F7F93">
            <w:pPr>
              <w:rPr>
                <w:sz w:val="22"/>
                <w:szCs w:val="22"/>
              </w:rPr>
            </w:pPr>
            <w:r w:rsidRPr="00B509A7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720" w:type="dxa"/>
          </w:tcPr>
          <w:p w:rsidR="00210D76" w:rsidRPr="001E2518" w:rsidRDefault="00210D76" w:rsidP="003479DD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4</w:t>
            </w:r>
            <w:r w:rsidR="00DB5081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10D76" w:rsidRPr="001E2518" w:rsidRDefault="00DB508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210D76" w:rsidRPr="001E2518" w:rsidRDefault="00DB508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210D76" w:rsidRPr="001E2518" w:rsidRDefault="00DB508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5" w:type="dxa"/>
          </w:tcPr>
          <w:p w:rsidR="00210D76" w:rsidRPr="001E2518" w:rsidRDefault="00DB508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</w:tcPr>
          <w:p w:rsidR="00210D76" w:rsidRPr="001E2518" w:rsidRDefault="00DB508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210D76" w:rsidRPr="001E2518" w:rsidRDefault="003857B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3857B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DB508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210D76" w:rsidRPr="001E2518" w:rsidRDefault="003857B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2D544B" w:rsidRDefault="00820C3D" w:rsidP="003F7F9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921F8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210D76" w:rsidRPr="00921F88" w:rsidRDefault="007668B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10D76" w:rsidRPr="00921F88" w:rsidRDefault="003857B8" w:rsidP="003F7F93">
            <w:pPr>
              <w:rPr>
                <w:sz w:val="22"/>
                <w:szCs w:val="22"/>
              </w:rPr>
            </w:pPr>
            <w:r w:rsidRPr="00921F88"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B509A7" w:rsidRDefault="00210D76" w:rsidP="003F7F93">
            <w:pPr>
              <w:rPr>
                <w:sz w:val="22"/>
                <w:szCs w:val="22"/>
              </w:rPr>
            </w:pPr>
            <w:r w:rsidRPr="00B509A7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210D76" w:rsidRPr="001E2518" w:rsidRDefault="00CD5209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М</w:t>
            </w:r>
            <w:r w:rsidR="00210D76" w:rsidRPr="001E2518">
              <w:rPr>
                <w:sz w:val="22"/>
                <w:szCs w:val="22"/>
              </w:rPr>
              <w:t>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210D76" w:rsidRPr="001E2518" w:rsidRDefault="005408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210D76" w:rsidRPr="001E2518" w:rsidRDefault="005408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5879A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C6724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10D76" w:rsidRPr="001E2518" w:rsidRDefault="00C6724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7635D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B509A7" w:rsidRDefault="00210D76" w:rsidP="003F7F93">
            <w:pPr>
              <w:rPr>
                <w:sz w:val="22"/>
                <w:szCs w:val="22"/>
              </w:rPr>
            </w:pPr>
            <w:r w:rsidRPr="00B509A7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20" w:type="dxa"/>
          </w:tcPr>
          <w:p w:rsidR="00210D76" w:rsidRPr="001E2518" w:rsidRDefault="00C6724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210D76" w:rsidRPr="001E2518" w:rsidRDefault="00C6724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210D76" w:rsidRPr="001E2518" w:rsidRDefault="00F7484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A4218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210D76" w:rsidRPr="001E2518" w:rsidRDefault="00A4218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10D76" w:rsidRPr="001E2518" w:rsidRDefault="00F7484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F7484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F7484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F7484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A4218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210D76" w:rsidRPr="001E2518" w:rsidRDefault="00A4218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10D76" w:rsidRPr="001E2518" w:rsidRDefault="00A4218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8C0422" w:rsidRDefault="00210D76" w:rsidP="003F7F93">
            <w:pPr>
              <w:rPr>
                <w:color w:val="FF0000"/>
                <w:sz w:val="22"/>
                <w:szCs w:val="22"/>
              </w:rPr>
            </w:pPr>
            <w:r w:rsidRPr="00B509A7"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История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210D76" w:rsidRPr="001E2518" w:rsidRDefault="00B509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B509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509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B509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B509A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Истоки, ОПК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География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CD520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CD520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A269B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7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Биология</w:t>
            </w:r>
          </w:p>
        </w:tc>
        <w:tc>
          <w:tcPr>
            <w:tcW w:w="720" w:type="dxa"/>
          </w:tcPr>
          <w:p w:rsidR="00210D76" w:rsidRPr="001E2518" w:rsidRDefault="007274CB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210D76" w:rsidRPr="001E2518" w:rsidRDefault="007274CB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7274CB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8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Химия</w:t>
            </w:r>
          </w:p>
        </w:tc>
        <w:tc>
          <w:tcPr>
            <w:tcW w:w="72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</w:tcPr>
          <w:p w:rsidR="00210D76" w:rsidRPr="001E2518" w:rsidRDefault="0093289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017D5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B9517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Физика</w:t>
            </w:r>
          </w:p>
        </w:tc>
        <w:tc>
          <w:tcPr>
            <w:tcW w:w="720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E6246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6246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73536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0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Информатика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8C042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9332A0">
              <w:rPr>
                <w:sz w:val="22"/>
                <w:szCs w:val="22"/>
              </w:rPr>
              <w:t>11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2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:rsidR="00210D76" w:rsidRPr="001E2518" w:rsidRDefault="009332A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10D76" w:rsidRPr="001E2518" w:rsidRDefault="009332A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9332A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BE5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2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Музыка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8F64C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3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Изо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402385" w:rsidRDefault="00210D76" w:rsidP="003F7F93">
            <w:pPr>
              <w:rPr>
                <w:sz w:val="22"/>
                <w:szCs w:val="22"/>
              </w:rPr>
            </w:pPr>
            <w:r w:rsidRPr="00402385">
              <w:rPr>
                <w:sz w:val="22"/>
                <w:szCs w:val="22"/>
              </w:rPr>
              <w:t>14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Физкультура</w:t>
            </w:r>
          </w:p>
        </w:tc>
        <w:tc>
          <w:tcPr>
            <w:tcW w:w="720" w:type="dxa"/>
          </w:tcPr>
          <w:p w:rsidR="00210D76" w:rsidRPr="001E2518" w:rsidRDefault="00FB0F3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210D76" w:rsidRPr="001E2518" w:rsidRDefault="00FB0F3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4</w:t>
            </w:r>
          </w:p>
        </w:tc>
        <w:tc>
          <w:tcPr>
            <w:tcW w:w="565" w:type="dxa"/>
          </w:tcPr>
          <w:p w:rsidR="00210D76" w:rsidRPr="001E2518" w:rsidRDefault="000920D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0920D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10D76" w:rsidRPr="001E2518" w:rsidRDefault="00FB0F3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CD095C" w:rsidP="003F7F93">
            <w:pPr>
              <w:rPr>
                <w:sz w:val="22"/>
                <w:szCs w:val="22"/>
              </w:rPr>
            </w:pPr>
            <w:r w:rsidRPr="00402385"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Технический труд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8D5B1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F6138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F6138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465E4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465E4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465E4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465E4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95C" w:rsidRPr="001E2518" w:rsidTr="004F6835">
        <w:trPr>
          <w:trHeight w:val="255"/>
        </w:trPr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6</w:t>
            </w:r>
          </w:p>
        </w:tc>
        <w:tc>
          <w:tcPr>
            <w:tcW w:w="252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Обслуживающий труд</w:t>
            </w:r>
          </w:p>
        </w:tc>
        <w:tc>
          <w:tcPr>
            <w:tcW w:w="72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0C063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0C063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Pr="001E2518" w:rsidRDefault="000C063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CD095C" w:rsidRPr="001E2518" w:rsidRDefault="000C063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0C063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CD095C" w:rsidRPr="001E2518" w:rsidRDefault="000C063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095C" w:rsidRPr="001E2518" w:rsidTr="004F6835">
        <w:trPr>
          <w:trHeight w:val="255"/>
        </w:trPr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7</w:t>
            </w:r>
          </w:p>
        </w:tc>
        <w:tc>
          <w:tcPr>
            <w:tcW w:w="252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СКК</w:t>
            </w:r>
          </w:p>
        </w:tc>
        <w:tc>
          <w:tcPr>
            <w:tcW w:w="720" w:type="dxa"/>
          </w:tcPr>
          <w:p w:rsidR="00CD095C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CD095C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CD095C" w:rsidRPr="001E2518" w:rsidRDefault="0045315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45315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AA094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AA094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Default="00AA094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D095C" w:rsidRPr="001E2518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Default="00820C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D095C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CD095C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CD095C" w:rsidRDefault="000A4D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Default="00CD095C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5B03" w:rsidTr="004F6835">
        <w:trPr>
          <w:trHeight w:val="255"/>
        </w:trPr>
        <w:tc>
          <w:tcPr>
            <w:tcW w:w="540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210D76" w:rsidRPr="001E5B03" w:rsidRDefault="00402385" w:rsidP="00A505EA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6836CF">
              <w:rPr>
                <w:b/>
                <w:color w:val="FF0000"/>
                <w:sz w:val="22"/>
                <w:szCs w:val="22"/>
              </w:rPr>
              <w:t>5</w:t>
            </w:r>
            <w:r w:rsidR="00A46D98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210D76" w:rsidRPr="001E5B03" w:rsidRDefault="00667E06" w:rsidP="0040238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7</w:t>
            </w:r>
          </w:p>
        </w:tc>
        <w:tc>
          <w:tcPr>
            <w:tcW w:w="540" w:type="dxa"/>
          </w:tcPr>
          <w:p w:rsidR="00210D76" w:rsidRPr="001E5B03" w:rsidRDefault="00667E06" w:rsidP="0040238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65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  <w:r w:rsidRPr="001E5B03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75" w:type="dxa"/>
          </w:tcPr>
          <w:p w:rsidR="00210D76" w:rsidRPr="001E5B03" w:rsidRDefault="00667E06" w:rsidP="004C51C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4C51C3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210D76" w:rsidRPr="001E5B03" w:rsidRDefault="00667E0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5</w:t>
            </w:r>
          </w:p>
        </w:tc>
        <w:tc>
          <w:tcPr>
            <w:tcW w:w="540" w:type="dxa"/>
          </w:tcPr>
          <w:p w:rsidR="00210D76" w:rsidRPr="001E5B03" w:rsidRDefault="00AA0944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210D76" w:rsidRPr="001E5B03" w:rsidRDefault="00AA0944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5B03" w:rsidRDefault="004874FF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720" w:type="dxa"/>
          </w:tcPr>
          <w:p w:rsidR="00210D76" w:rsidRPr="001E5B03" w:rsidRDefault="004874FF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210D76" w:rsidRPr="001E5B03" w:rsidRDefault="00AA0944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540" w:type="dxa"/>
          </w:tcPr>
          <w:p w:rsidR="00210D76" w:rsidRPr="001E5B03" w:rsidRDefault="00AA0944" w:rsidP="00AA094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210D76" w:rsidRPr="001E5B03" w:rsidRDefault="004874FF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540" w:type="dxa"/>
          </w:tcPr>
          <w:p w:rsidR="00210D76" w:rsidRPr="001E5B03" w:rsidRDefault="00840AD7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210D76" w:rsidRPr="001E5B03" w:rsidRDefault="00840AD7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210D76" w:rsidRPr="001E5B03" w:rsidRDefault="00667E06" w:rsidP="00820C3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820C3D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10D76" w:rsidRPr="001E5B03" w:rsidRDefault="006836CF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10D76" w:rsidRPr="001E5B03" w:rsidRDefault="002B452D" w:rsidP="001F58F6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720" w:type="dxa"/>
          </w:tcPr>
          <w:p w:rsidR="00210D76" w:rsidRPr="001E5B03" w:rsidRDefault="001F58F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29" w:type="dxa"/>
          </w:tcPr>
          <w:p w:rsidR="00210D76" w:rsidRPr="001E5B03" w:rsidRDefault="00210D76" w:rsidP="001F58F6">
            <w:pPr>
              <w:rPr>
                <w:b/>
                <w:color w:val="FF0000"/>
                <w:sz w:val="22"/>
                <w:szCs w:val="22"/>
              </w:rPr>
            </w:pPr>
            <w:r w:rsidRPr="001E5B03">
              <w:rPr>
                <w:b/>
                <w:color w:val="FF0000"/>
                <w:sz w:val="22"/>
                <w:szCs w:val="22"/>
              </w:rPr>
              <w:t>1</w:t>
            </w:r>
            <w:r w:rsidR="007635D4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10D76" w:rsidRPr="001E5B03" w:rsidRDefault="00820C3D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CD095C" w:rsidRPr="001E2518" w:rsidTr="00CD095C">
        <w:trPr>
          <w:trHeight w:val="255"/>
        </w:trPr>
        <w:tc>
          <w:tcPr>
            <w:tcW w:w="540" w:type="dxa"/>
          </w:tcPr>
          <w:p w:rsidR="00CD095C" w:rsidRPr="00402385" w:rsidRDefault="00CD095C" w:rsidP="00CD095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и </w:t>
            </w:r>
            <w:r w:rsidRPr="001E2518">
              <w:rPr>
                <w:sz w:val="22"/>
                <w:szCs w:val="22"/>
              </w:rPr>
              <w:t>ОБЖ</w:t>
            </w:r>
          </w:p>
        </w:tc>
        <w:tc>
          <w:tcPr>
            <w:tcW w:w="720" w:type="dxa"/>
          </w:tcPr>
          <w:p w:rsidR="00CD095C" w:rsidRPr="001E2518" w:rsidRDefault="00FB2E85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CD095C" w:rsidRPr="001E2518" w:rsidRDefault="00FB2E85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FB2E85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FB2E85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FB2E85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095C" w:rsidRPr="001E2518" w:rsidRDefault="00CD095C" w:rsidP="00CD0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Психологи</w:t>
            </w:r>
          </w:p>
        </w:tc>
        <w:tc>
          <w:tcPr>
            <w:tcW w:w="720" w:type="dxa"/>
          </w:tcPr>
          <w:p w:rsidR="00210D76" w:rsidRPr="001E2518" w:rsidRDefault="00A814D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A814D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A814D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C508B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C508B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C508B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A814D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DB702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Социальные педагоги</w:t>
            </w:r>
          </w:p>
        </w:tc>
        <w:tc>
          <w:tcPr>
            <w:tcW w:w="720" w:type="dxa"/>
          </w:tcPr>
          <w:p w:rsidR="00210D76" w:rsidRPr="001E2518" w:rsidRDefault="005A40A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5A40AA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A46D9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DB7020" w:rsidRDefault="00212FDF" w:rsidP="003F7F93">
            <w:pPr>
              <w:rPr>
                <w:color w:val="FF0000"/>
                <w:sz w:val="22"/>
                <w:szCs w:val="22"/>
              </w:rPr>
            </w:pPr>
            <w:r w:rsidRPr="00301146">
              <w:rPr>
                <w:sz w:val="22"/>
                <w:szCs w:val="22"/>
              </w:rPr>
              <w:t>В</w:t>
            </w:r>
            <w:r w:rsidR="00210D76" w:rsidRPr="00301146">
              <w:rPr>
                <w:sz w:val="22"/>
                <w:szCs w:val="22"/>
              </w:rPr>
              <w:t>оспитатели</w:t>
            </w:r>
            <w:r w:rsidRPr="00301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210D76" w:rsidRPr="001E2518" w:rsidRDefault="00210D76" w:rsidP="00B5567B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  <w:r w:rsidR="00E534D3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B5567B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594C0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D76" w:rsidRPr="001E2518" w:rsidRDefault="00181B87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 xml:space="preserve">Мастер </w:t>
            </w:r>
            <w:proofErr w:type="gramStart"/>
            <w:r w:rsidRPr="001E2518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DB702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DB702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DB7020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2E3A9E" w:rsidRDefault="00212FDF" w:rsidP="003F7F93">
            <w:pPr>
              <w:rPr>
                <w:sz w:val="22"/>
                <w:szCs w:val="22"/>
              </w:rPr>
            </w:pPr>
            <w:r w:rsidRPr="002E3A9E">
              <w:rPr>
                <w:sz w:val="22"/>
                <w:szCs w:val="22"/>
              </w:rPr>
              <w:t>Д</w:t>
            </w:r>
            <w:r w:rsidR="00210D76" w:rsidRPr="002E3A9E">
              <w:rPr>
                <w:sz w:val="22"/>
                <w:szCs w:val="22"/>
              </w:rPr>
              <w:t>иректор</w:t>
            </w:r>
            <w:r w:rsidRPr="002E3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сзд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10D76" w:rsidRPr="001E2518" w:rsidRDefault="00E534D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6E51B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10D76" w:rsidRPr="001E2518" w:rsidRDefault="00232FE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B452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2E3A9E" w:rsidRDefault="00210D76" w:rsidP="003F7F93">
            <w:pPr>
              <w:rPr>
                <w:sz w:val="22"/>
                <w:szCs w:val="22"/>
              </w:rPr>
            </w:pPr>
            <w:r w:rsidRPr="002E3A9E">
              <w:rPr>
                <w:sz w:val="22"/>
                <w:szCs w:val="22"/>
              </w:rPr>
              <w:t>Зам. директора</w:t>
            </w:r>
          </w:p>
        </w:tc>
        <w:tc>
          <w:tcPr>
            <w:tcW w:w="720" w:type="dxa"/>
          </w:tcPr>
          <w:p w:rsidR="00210D76" w:rsidRPr="001E2518" w:rsidRDefault="004F6835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210D76" w:rsidRPr="001E2518" w:rsidRDefault="004F6835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10D76" w:rsidRPr="001E2518" w:rsidRDefault="004F6835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A814D1" w:rsidP="004F6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F6835">
              <w:rPr>
                <w:sz w:val="22"/>
                <w:szCs w:val="22"/>
              </w:rPr>
              <w:t>сзд</w:t>
            </w:r>
          </w:p>
        </w:tc>
        <w:tc>
          <w:tcPr>
            <w:tcW w:w="720" w:type="dxa"/>
          </w:tcPr>
          <w:p w:rsidR="00210D76" w:rsidRPr="001E2518" w:rsidRDefault="00A814D1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CA12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CA12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CA123D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10D76" w:rsidRPr="001E2518" w:rsidRDefault="002E3A9E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0F2234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651506" w:rsidRDefault="00210D76" w:rsidP="003F7F93">
            <w:pPr>
              <w:rPr>
                <w:sz w:val="22"/>
                <w:szCs w:val="22"/>
              </w:rPr>
            </w:pPr>
            <w:r w:rsidRPr="00651506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72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2518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651506" w:rsidRDefault="00210D76" w:rsidP="003F7F93">
            <w:pPr>
              <w:rPr>
                <w:sz w:val="22"/>
                <w:szCs w:val="22"/>
              </w:rPr>
            </w:pPr>
            <w:r w:rsidRPr="00651506">
              <w:rPr>
                <w:sz w:val="22"/>
                <w:szCs w:val="22"/>
              </w:rPr>
              <w:t>ПДО школы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267A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B67319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1E5B03" w:rsidTr="004F6835">
        <w:trPr>
          <w:trHeight w:val="255"/>
        </w:trPr>
        <w:tc>
          <w:tcPr>
            <w:tcW w:w="540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210D76" w:rsidRPr="001E5B03" w:rsidRDefault="00A814D1" w:rsidP="00CE513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3</w:t>
            </w:r>
          </w:p>
        </w:tc>
        <w:tc>
          <w:tcPr>
            <w:tcW w:w="720" w:type="dxa"/>
          </w:tcPr>
          <w:p w:rsidR="00210D76" w:rsidRPr="001E5B03" w:rsidRDefault="00210D76" w:rsidP="00A814D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A814D1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65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75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5B03" w:rsidRDefault="00667E0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5B03" w:rsidRDefault="00667E0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10D76" w:rsidRPr="001E5B03" w:rsidRDefault="00A814D1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10D76" w:rsidRPr="001E5B03" w:rsidRDefault="00667E0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677" w:type="dxa"/>
          </w:tcPr>
          <w:p w:rsidR="00210D76" w:rsidRPr="001E5B03" w:rsidRDefault="007668B9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210D76" w:rsidRPr="001E5B03" w:rsidRDefault="002B452D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</w:tcPr>
          <w:p w:rsidR="00210D76" w:rsidRPr="001E5B03" w:rsidRDefault="00210D76" w:rsidP="003F7F93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210D76" w:rsidRPr="00B12C53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3F7F93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О ЦДО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B12C53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210D76" w:rsidRPr="001E2518" w:rsidRDefault="00C822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C82218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B12C53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EA0E6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EA0E6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EA0E6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EA0E62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0D76" w:rsidRPr="00B12C53" w:rsidTr="004F6835">
        <w:trPr>
          <w:trHeight w:val="255"/>
        </w:trPr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 w:rsidRPr="001E2518">
              <w:rPr>
                <w:sz w:val="22"/>
                <w:szCs w:val="22"/>
              </w:rPr>
              <w:t>Зам. директора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зд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210D76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9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10D76" w:rsidRPr="001E2518" w:rsidRDefault="00210D76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59F" w:rsidRPr="00B12C53" w:rsidTr="004F6835">
        <w:trPr>
          <w:trHeight w:val="255"/>
        </w:trPr>
        <w:tc>
          <w:tcPr>
            <w:tcW w:w="540" w:type="dxa"/>
          </w:tcPr>
          <w:p w:rsidR="0073559F" w:rsidRPr="001E2518" w:rsidRDefault="0073559F" w:rsidP="003F7F9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3559F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72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73559F" w:rsidRPr="001E2518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7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3559F" w:rsidRDefault="0073559F" w:rsidP="003F7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F77C6" w:rsidRDefault="007F77C6" w:rsidP="006844B7">
      <w:pPr>
        <w:jc w:val="center"/>
        <w:rPr>
          <w:b/>
          <w:sz w:val="28"/>
          <w:szCs w:val="28"/>
        </w:rPr>
      </w:pPr>
    </w:p>
    <w:p w:rsidR="00210D76" w:rsidRPr="006844B7" w:rsidRDefault="0040222C" w:rsidP="006844B7">
      <w:pPr>
        <w:jc w:val="center"/>
        <w:rPr>
          <w:b/>
          <w:sz w:val="28"/>
          <w:szCs w:val="28"/>
        </w:rPr>
      </w:pPr>
      <w:r w:rsidRPr="006844B7">
        <w:rPr>
          <w:b/>
          <w:sz w:val="28"/>
          <w:szCs w:val="28"/>
        </w:rPr>
        <w:t>Педагогические работники по должностям</w:t>
      </w:r>
    </w:p>
    <w:p w:rsidR="002A1728" w:rsidRDefault="002A1728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86"/>
        <w:gridCol w:w="3942"/>
        <w:gridCol w:w="921"/>
        <w:gridCol w:w="920"/>
        <w:gridCol w:w="920"/>
        <w:gridCol w:w="1021"/>
        <w:gridCol w:w="920"/>
        <w:gridCol w:w="928"/>
        <w:gridCol w:w="919"/>
        <w:gridCol w:w="928"/>
        <w:gridCol w:w="920"/>
        <w:gridCol w:w="920"/>
        <w:gridCol w:w="928"/>
        <w:gridCol w:w="923"/>
      </w:tblGrid>
      <w:tr w:rsidR="006844B7" w:rsidRPr="002A1728" w:rsidTr="002D1B53">
        <w:trPr>
          <w:cantSplit/>
          <w:trHeight w:val="2406"/>
        </w:trPr>
        <w:tc>
          <w:tcPr>
            <w:tcW w:w="993" w:type="dxa"/>
            <w:vAlign w:val="center"/>
          </w:tcPr>
          <w:p w:rsidR="006844B7" w:rsidRPr="002A1728" w:rsidRDefault="006844B7" w:rsidP="002D1B5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  <w:vAlign w:val="center"/>
          </w:tcPr>
          <w:p w:rsidR="006844B7" w:rsidRPr="002A1728" w:rsidRDefault="006844B7" w:rsidP="002D1B53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927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Общее количество педагогических работников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Директор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Заместитель  директора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Учитель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Преподаватель-организатор ОБЖ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Педагог-психолог</w:t>
            </w:r>
          </w:p>
        </w:tc>
        <w:tc>
          <w:tcPr>
            <w:tcW w:w="927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Социальный педагог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Воспитатель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Мастер производственного обучения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Учитель - логопед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Педагог-организатор</w:t>
            </w:r>
          </w:p>
        </w:tc>
        <w:tc>
          <w:tcPr>
            <w:tcW w:w="928" w:type="dxa"/>
            <w:textDirection w:val="btLr"/>
          </w:tcPr>
          <w:p w:rsidR="006844B7" w:rsidRPr="002A1728" w:rsidRDefault="006844B7" w:rsidP="0040222C">
            <w:pPr>
              <w:ind w:left="113" w:right="113"/>
              <w:rPr>
                <w:b/>
              </w:rPr>
            </w:pPr>
            <w:r w:rsidRPr="002A1728">
              <w:rPr>
                <w:b/>
              </w:rPr>
              <w:t>Педагог дополнительного образования</w:t>
            </w:r>
          </w:p>
        </w:tc>
      </w:tr>
      <w:tr w:rsidR="00302273" w:rsidRPr="00302273" w:rsidTr="002D1B53">
        <w:tc>
          <w:tcPr>
            <w:tcW w:w="993" w:type="dxa"/>
          </w:tcPr>
          <w:p w:rsidR="006844B7" w:rsidRPr="00302273" w:rsidRDefault="006844B7" w:rsidP="002A1728">
            <w:pPr>
              <w:jc w:val="center"/>
            </w:pPr>
            <w:r w:rsidRPr="00302273">
              <w:t>1.</w:t>
            </w:r>
          </w:p>
        </w:tc>
        <w:tc>
          <w:tcPr>
            <w:tcW w:w="3969" w:type="dxa"/>
          </w:tcPr>
          <w:p w:rsidR="006844B7" w:rsidRPr="00302273" w:rsidRDefault="006844B7" w:rsidP="006844B7">
            <w:r w:rsidRPr="00302273">
              <w:t>МБОУ «</w:t>
            </w:r>
            <w:proofErr w:type="spellStart"/>
            <w:r w:rsidRPr="00302273">
              <w:t>Верховажская</w:t>
            </w:r>
            <w:proofErr w:type="spellEnd"/>
            <w:r w:rsidRPr="00302273">
              <w:t xml:space="preserve"> средняя школа им. </w:t>
            </w:r>
            <w:proofErr w:type="spellStart"/>
            <w:r w:rsidRPr="00302273">
              <w:t>Я.Я.Кремлева</w:t>
            </w:r>
            <w:proofErr w:type="spellEnd"/>
            <w:r w:rsidRPr="00302273">
              <w:t>»</w:t>
            </w:r>
          </w:p>
        </w:tc>
        <w:tc>
          <w:tcPr>
            <w:tcW w:w="927" w:type="dxa"/>
          </w:tcPr>
          <w:p w:rsidR="006844B7" w:rsidRPr="00302273" w:rsidRDefault="006844B7" w:rsidP="002A1728">
            <w:pPr>
              <w:jc w:val="center"/>
            </w:pPr>
            <w:r w:rsidRPr="00302273">
              <w:t>90</w:t>
            </w:r>
          </w:p>
        </w:tc>
        <w:tc>
          <w:tcPr>
            <w:tcW w:w="928" w:type="dxa"/>
          </w:tcPr>
          <w:p w:rsidR="006844B7" w:rsidRPr="00302273" w:rsidRDefault="006844B7" w:rsidP="002A1728">
            <w:pPr>
              <w:jc w:val="center"/>
            </w:pPr>
            <w:r w:rsidRPr="00302273">
              <w:t>1</w:t>
            </w:r>
          </w:p>
        </w:tc>
        <w:tc>
          <w:tcPr>
            <w:tcW w:w="928" w:type="dxa"/>
          </w:tcPr>
          <w:p w:rsidR="006844B7" w:rsidRPr="00302273" w:rsidRDefault="006844B7" w:rsidP="002A1728">
            <w:pPr>
              <w:jc w:val="center"/>
            </w:pPr>
            <w:r w:rsidRPr="00302273">
              <w:t>4</w:t>
            </w:r>
          </w:p>
        </w:tc>
        <w:tc>
          <w:tcPr>
            <w:tcW w:w="928" w:type="dxa"/>
          </w:tcPr>
          <w:p w:rsidR="006844B7" w:rsidRPr="00302273" w:rsidRDefault="009D2BBB" w:rsidP="002A1728">
            <w:pPr>
              <w:jc w:val="center"/>
            </w:pPr>
            <w:r w:rsidRPr="00302273">
              <w:t>67+4д/о</w:t>
            </w:r>
          </w:p>
        </w:tc>
        <w:tc>
          <w:tcPr>
            <w:tcW w:w="928" w:type="dxa"/>
          </w:tcPr>
          <w:p w:rsidR="006844B7" w:rsidRPr="00302273" w:rsidRDefault="007E7E68" w:rsidP="002A1728">
            <w:pPr>
              <w:jc w:val="center"/>
            </w:pPr>
            <w:r w:rsidRPr="00302273">
              <w:t>-</w:t>
            </w:r>
          </w:p>
        </w:tc>
        <w:tc>
          <w:tcPr>
            <w:tcW w:w="928" w:type="dxa"/>
          </w:tcPr>
          <w:p w:rsidR="006844B7" w:rsidRPr="00302273" w:rsidRDefault="007E7E68" w:rsidP="002A1728">
            <w:pPr>
              <w:jc w:val="center"/>
            </w:pPr>
            <w:r w:rsidRPr="00302273">
              <w:t>1</w:t>
            </w:r>
            <w:r w:rsidR="009D2BBB" w:rsidRPr="00302273">
              <w:t>+1д/о</w:t>
            </w:r>
          </w:p>
        </w:tc>
        <w:tc>
          <w:tcPr>
            <w:tcW w:w="927" w:type="dxa"/>
          </w:tcPr>
          <w:p w:rsidR="006844B7" w:rsidRPr="00302273" w:rsidRDefault="007E7E68" w:rsidP="002A1728">
            <w:pPr>
              <w:jc w:val="center"/>
            </w:pPr>
            <w:r w:rsidRPr="00302273">
              <w:t>1</w:t>
            </w:r>
          </w:p>
        </w:tc>
        <w:tc>
          <w:tcPr>
            <w:tcW w:w="928" w:type="dxa"/>
          </w:tcPr>
          <w:p w:rsidR="006844B7" w:rsidRPr="00302273" w:rsidRDefault="009D2BBB" w:rsidP="002A1728">
            <w:pPr>
              <w:jc w:val="center"/>
            </w:pPr>
            <w:r w:rsidRPr="00302273">
              <w:t>5+1д/о</w:t>
            </w:r>
          </w:p>
        </w:tc>
        <w:tc>
          <w:tcPr>
            <w:tcW w:w="928" w:type="dxa"/>
          </w:tcPr>
          <w:p w:rsidR="006844B7" w:rsidRPr="00302273" w:rsidRDefault="007E7E68" w:rsidP="002A1728">
            <w:pPr>
              <w:jc w:val="center"/>
            </w:pPr>
            <w:r w:rsidRPr="00302273">
              <w:t>-</w:t>
            </w:r>
          </w:p>
        </w:tc>
        <w:tc>
          <w:tcPr>
            <w:tcW w:w="928" w:type="dxa"/>
          </w:tcPr>
          <w:p w:rsidR="006844B7" w:rsidRPr="00302273" w:rsidRDefault="009E40E1" w:rsidP="002A1728">
            <w:pPr>
              <w:jc w:val="center"/>
            </w:pPr>
            <w:r w:rsidRPr="00302273">
              <w:t>2</w:t>
            </w:r>
          </w:p>
        </w:tc>
        <w:tc>
          <w:tcPr>
            <w:tcW w:w="928" w:type="dxa"/>
          </w:tcPr>
          <w:p w:rsidR="006844B7" w:rsidRPr="00302273" w:rsidRDefault="009E40E1" w:rsidP="002A1728">
            <w:pPr>
              <w:jc w:val="center"/>
            </w:pPr>
            <w:r w:rsidRPr="00302273">
              <w:t>1</w:t>
            </w:r>
            <w:r w:rsidR="009D2BBB" w:rsidRPr="00302273">
              <w:t>+1д/о</w:t>
            </w:r>
          </w:p>
        </w:tc>
        <w:tc>
          <w:tcPr>
            <w:tcW w:w="928" w:type="dxa"/>
          </w:tcPr>
          <w:p w:rsidR="006844B7" w:rsidRPr="00302273" w:rsidRDefault="009E40E1" w:rsidP="002A1728">
            <w:pPr>
              <w:jc w:val="center"/>
            </w:pPr>
            <w:r w:rsidRPr="00302273">
              <w:t>1</w:t>
            </w:r>
            <w:r w:rsidR="009D2BBB" w:rsidRPr="00302273">
              <w:t>д/о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 w:rsidRPr="002A1728">
              <w:t>Чушевицкая</w:t>
            </w:r>
            <w:proofErr w:type="spellEnd"/>
            <w:r w:rsidRPr="002A1728">
              <w:t xml:space="preserve"> с</w:t>
            </w:r>
            <w:r>
              <w:t>редняя школа»</w:t>
            </w:r>
          </w:p>
        </w:tc>
        <w:tc>
          <w:tcPr>
            <w:tcW w:w="927" w:type="dxa"/>
          </w:tcPr>
          <w:p w:rsidR="006844B7" w:rsidRPr="002A1728" w:rsidRDefault="006844B7" w:rsidP="00E452DF">
            <w:pPr>
              <w:jc w:val="center"/>
            </w:pPr>
            <w:r w:rsidRPr="002A1728">
              <w:t>3</w:t>
            </w:r>
            <w:r w:rsidR="00E452DF">
              <w:t>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3</w:t>
            </w:r>
          </w:p>
        </w:tc>
        <w:tc>
          <w:tcPr>
            <w:tcW w:w="928" w:type="dxa"/>
          </w:tcPr>
          <w:p w:rsidR="006844B7" w:rsidRPr="002A1728" w:rsidRDefault="006844B7" w:rsidP="00E452DF">
            <w:pPr>
              <w:jc w:val="center"/>
            </w:pPr>
            <w:r>
              <w:t>2</w:t>
            </w:r>
            <w:r w:rsidR="00E452DF">
              <w:t>2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E452DF" w:rsidP="002A1728">
            <w:pPr>
              <w:jc w:val="center"/>
            </w:pPr>
            <w:r>
              <w:t>1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>
              <w:t>Нижнекулойская</w:t>
            </w:r>
            <w:proofErr w:type="spellEnd"/>
            <w:r w:rsidRPr="002A1728">
              <w:t xml:space="preserve"> с</w:t>
            </w:r>
            <w:r>
              <w:t>редняя школа»</w:t>
            </w:r>
          </w:p>
        </w:tc>
        <w:tc>
          <w:tcPr>
            <w:tcW w:w="927" w:type="dxa"/>
          </w:tcPr>
          <w:p w:rsidR="006844B7" w:rsidRPr="002A1728" w:rsidRDefault="003B6A76" w:rsidP="002A1728">
            <w:pPr>
              <w:jc w:val="center"/>
            </w:pPr>
            <w:r>
              <w:t>2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3B6A76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3B6A76" w:rsidP="002A1728">
            <w:pPr>
              <w:jc w:val="center"/>
            </w:pPr>
            <w:r>
              <w:t>16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9D2BBB" w:rsidP="002A1728">
            <w:pPr>
              <w:jc w:val="center"/>
            </w:pPr>
            <w:r>
              <w:t>1+1д/о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r w:rsidRPr="002A1728">
              <w:t xml:space="preserve">Морозовская </w:t>
            </w:r>
            <w:r>
              <w:t>средняя общеобразовательная школа»</w:t>
            </w:r>
          </w:p>
        </w:tc>
        <w:tc>
          <w:tcPr>
            <w:tcW w:w="927" w:type="dxa"/>
          </w:tcPr>
          <w:p w:rsidR="006844B7" w:rsidRPr="002A1728" w:rsidRDefault="006844B7" w:rsidP="00110103">
            <w:pPr>
              <w:jc w:val="center"/>
            </w:pPr>
            <w:r w:rsidRPr="002A1728">
              <w:t>1</w:t>
            </w:r>
            <w:r w:rsidR="00110103">
              <w:t>5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110103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C8006A" w:rsidP="007E7E68">
            <w:pPr>
              <w:jc w:val="center"/>
            </w:pPr>
            <w:r>
              <w:t>12+1</w:t>
            </w:r>
            <w:r w:rsidR="009D2BBB">
              <w:t>д/о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110103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 w:rsidRPr="002A1728">
              <w:t>Верховская</w:t>
            </w:r>
            <w:proofErr w:type="spellEnd"/>
            <w:r w:rsidRPr="002A1728">
              <w:t xml:space="preserve"> школа</w:t>
            </w:r>
            <w:r>
              <w:t>»</w:t>
            </w:r>
          </w:p>
        </w:tc>
        <w:tc>
          <w:tcPr>
            <w:tcW w:w="927" w:type="dxa"/>
          </w:tcPr>
          <w:p w:rsidR="006844B7" w:rsidRPr="002A1728" w:rsidRDefault="00110103" w:rsidP="002A1728">
            <w:pPr>
              <w:jc w:val="center"/>
            </w:pPr>
            <w:r>
              <w:t>18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2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>
              <w:t>1</w:t>
            </w:r>
            <w:r w:rsidR="007E7E68">
              <w:t>3</w:t>
            </w:r>
          </w:p>
        </w:tc>
        <w:tc>
          <w:tcPr>
            <w:tcW w:w="928" w:type="dxa"/>
          </w:tcPr>
          <w:p w:rsidR="006844B7" w:rsidRPr="002A1728" w:rsidRDefault="00110103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110103" w:rsidP="002A172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 w:rsidRPr="002A1728">
              <w:t>Шелотская</w:t>
            </w:r>
            <w:proofErr w:type="spellEnd"/>
            <w:r w:rsidRPr="002A1728">
              <w:t xml:space="preserve"> </w:t>
            </w:r>
            <w:r>
              <w:t xml:space="preserve">основная школа им. </w:t>
            </w:r>
            <w:proofErr w:type="spellStart"/>
            <w:r>
              <w:t>Н.Е.Петухова</w:t>
            </w:r>
            <w:proofErr w:type="spellEnd"/>
            <w:r>
              <w:t>»»</w:t>
            </w:r>
          </w:p>
        </w:tc>
        <w:tc>
          <w:tcPr>
            <w:tcW w:w="927" w:type="dxa"/>
          </w:tcPr>
          <w:p w:rsidR="006844B7" w:rsidRPr="002A1728" w:rsidRDefault="00C8006A" w:rsidP="002A172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-</w:t>
            </w:r>
          </w:p>
        </w:tc>
        <w:tc>
          <w:tcPr>
            <w:tcW w:w="928" w:type="dxa"/>
          </w:tcPr>
          <w:p w:rsidR="006844B7" w:rsidRPr="002A1728" w:rsidRDefault="00C8006A" w:rsidP="002A1728">
            <w:pPr>
              <w:jc w:val="center"/>
            </w:pPr>
            <w:r>
              <w:t>8+1</w:t>
            </w:r>
            <w:r w:rsidR="009D2BBB">
              <w:t>д/о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 w:rsidRPr="002A1728">
              <w:t>Терменгская</w:t>
            </w:r>
            <w:proofErr w:type="spellEnd"/>
            <w:r w:rsidRPr="002A1728">
              <w:t xml:space="preserve"> </w:t>
            </w:r>
            <w:r>
              <w:t>начальная школа»</w:t>
            </w:r>
          </w:p>
        </w:tc>
        <w:tc>
          <w:tcPr>
            <w:tcW w:w="927" w:type="dxa"/>
          </w:tcPr>
          <w:p w:rsidR="006844B7" w:rsidRPr="002A1728" w:rsidRDefault="0068382E" w:rsidP="002A1728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6844B7" w:rsidRPr="002A1728" w:rsidRDefault="003B6A76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-</w:t>
            </w:r>
          </w:p>
        </w:tc>
        <w:tc>
          <w:tcPr>
            <w:tcW w:w="928" w:type="dxa"/>
          </w:tcPr>
          <w:p w:rsidR="006844B7" w:rsidRPr="002A1728" w:rsidRDefault="003B6A76" w:rsidP="002A1728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 w:rsidRPr="002A1728">
              <w:t>Подсосенская</w:t>
            </w:r>
            <w:proofErr w:type="spellEnd"/>
            <w:r w:rsidRPr="002A1728">
              <w:t xml:space="preserve"> 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»</w:t>
            </w:r>
          </w:p>
        </w:tc>
        <w:tc>
          <w:tcPr>
            <w:tcW w:w="927" w:type="dxa"/>
          </w:tcPr>
          <w:p w:rsidR="006844B7" w:rsidRPr="002A1728" w:rsidRDefault="006844B7" w:rsidP="002A1728">
            <w:pPr>
              <w:jc w:val="center"/>
            </w:pPr>
            <w:r w:rsidRPr="002A1728">
              <w:t>3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6844B7" w:rsidRPr="002A1728" w:rsidRDefault="006844B7" w:rsidP="006844B7">
            <w:r>
              <w:t>МБОУ «</w:t>
            </w:r>
            <w:proofErr w:type="spellStart"/>
            <w:r w:rsidRPr="002A1728">
              <w:t>Климушинская</w:t>
            </w:r>
            <w:proofErr w:type="spellEnd"/>
            <w:r w:rsidRPr="002A1728">
              <w:t xml:space="preserve"> 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»</w:t>
            </w:r>
          </w:p>
        </w:tc>
        <w:tc>
          <w:tcPr>
            <w:tcW w:w="927" w:type="dxa"/>
          </w:tcPr>
          <w:p w:rsidR="006844B7" w:rsidRPr="002A1728" w:rsidRDefault="0068382E" w:rsidP="002A1728">
            <w:pPr>
              <w:jc w:val="center"/>
            </w:pPr>
            <w:r>
              <w:t>3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1</w:t>
            </w:r>
          </w:p>
        </w:tc>
        <w:tc>
          <w:tcPr>
            <w:tcW w:w="928" w:type="dxa"/>
          </w:tcPr>
          <w:p w:rsidR="006844B7" w:rsidRPr="002A1728" w:rsidRDefault="006844B7" w:rsidP="002A1728">
            <w:pPr>
              <w:jc w:val="center"/>
            </w:pPr>
            <w:r w:rsidRPr="002A1728">
              <w:t>-</w:t>
            </w:r>
          </w:p>
        </w:tc>
        <w:tc>
          <w:tcPr>
            <w:tcW w:w="928" w:type="dxa"/>
          </w:tcPr>
          <w:p w:rsidR="006844B7" w:rsidRPr="002A1728" w:rsidRDefault="0068382E" w:rsidP="002A1728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7E7E68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  <w:tc>
          <w:tcPr>
            <w:tcW w:w="928" w:type="dxa"/>
          </w:tcPr>
          <w:p w:rsidR="006844B7" w:rsidRPr="002A1728" w:rsidRDefault="009E40E1" w:rsidP="002A1728">
            <w:pPr>
              <w:jc w:val="center"/>
            </w:pPr>
            <w:r>
              <w:t>-</w:t>
            </w:r>
          </w:p>
        </w:tc>
      </w:tr>
      <w:tr w:rsidR="006844B7" w:rsidRPr="002A1728" w:rsidTr="002D1B53">
        <w:tc>
          <w:tcPr>
            <w:tcW w:w="993" w:type="dxa"/>
          </w:tcPr>
          <w:p w:rsidR="006844B7" w:rsidRPr="002A1728" w:rsidRDefault="006844B7" w:rsidP="002A1728">
            <w:pPr>
              <w:jc w:val="center"/>
            </w:pPr>
          </w:p>
        </w:tc>
        <w:tc>
          <w:tcPr>
            <w:tcW w:w="3969" w:type="dxa"/>
          </w:tcPr>
          <w:p w:rsidR="006844B7" w:rsidRPr="006844B7" w:rsidRDefault="006844B7" w:rsidP="002A1728">
            <w:pPr>
              <w:jc w:val="center"/>
              <w:rPr>
                <w:b/>
              </w:rPr>
            </w:pPr>
            <w:r w:rsidRPr="006844B7">
              <w:rPr>
                <w:b/>
              </w:rPr>
              <w:t>Всего по ОУ района</w:t>
            </w:r>
          </w:p>
        </w:tc>
        <w:tc>
          <w:tcPr>
            <w:tcW w:w="927" w:type="dxa"/>
          </w:tcPr>
          <w:p w:rsidR="006844B7" w:rsidRPr="006844B7" w:rsidRDefault="009D2BBB" w:rsidP="0030227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02273">
              <w:rPr>
                <w:b/>
              </w:rPr>
              <w:t>3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144+6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2+1</w:t>
            </w:r>
          </w:p>
        </w:tc>
        <w:tc>
          <w:tcPr>
            <w:tcW w:w="927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7+2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  <w:tc>
          <w:tcPr>
            <w:tcW w:w="928" w:type="dxa"/>
          </w:tcPr>
          <w:p w:rsidR="006844B7" w:rsidRPr="006844B7" w:rsidRDefault="00302273" w:rsidP="002A17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0222C" w:rsidRDefault="0040222C"/>
    <w:sectPr w:rsidR="0040222C" w:rsidSect="0068382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80"/>
    <w:rsid w:val="0001764C"/>
    <w:rsid w:val="00017D5E"/>
    <w:rsid w:val="00057777"/>
    <w:rsid w:val="000920DE"/>
    <w:rsid w:val="000A325F"/>
    <w:rsid w:val="000A4D18"/>
    <w:rsid w:val="000C0632"/>
    <w:rsid w:val="000F2234"/>
    <w:rsid w:val="00100736"/>
    <w:rsid w:val="00110103"/>
    <w:rsid w:val="00127126"/>
    <w:rsid w:val="00181B87"/>
    <w:rsid w:val="001F27CF"/>
    <w:rsid w:val="001F58F6"/>
    <w:rsid w:val="00210D76"/>
    <w:rsid w:val="00212FDF"/>
    <w:rsid w:val="00232FE1"/>
    <w:rsid w:val="0029550E"/>
    <w:rsid w:val="002A1728"/>
    <w:rsid w:val="002B3632"/>
    <w:rsid w:val="002B452D"/>
    <w:rsid w:val="002B4E5A"/>
    <w:rsid w:val="002C0F0F"/>
    <w:rsid w:val="002D1B53"/>
    <w:rsid w:val="002D544B"/>
    <w:rsid w:val="002E2E4A"/>
    <w:rsid w:val="002E3A9E"/>
    <w:rsid w:val="00301146"/>
    <w:rsid w:val="00302273"/>
    <w:rsid w:val="003245D9"/>
    <w:rsid w:val="003479DD"/>
    <w:rsid w:val="00370BB2"/>
    <w:rsid w:val="003857B8"/>
    <w:rsid w:val="003904FC"/>
    <w:rsid w:val="003A7931"/>
    <w:rsid w:val="003B6A76"/>
    <w:rsid w:val="003D0AED"/>
    <w:rsid w:val="003D4130"/>
    <w:rsid w:val="003F1E61"/>
    <w:rsid w:val="003F7F93"/>
    <w:rsid w:val="0040222C"/>
    <w:rsid w:val="00402385"/>
    <w:rsid w:val="00443558"/>
    <w:rsid w:val="00453157"/>
    <w:rsid w:val="004571C8"/>
    <w:rsid w:val="00465E48"/>
    <w:rsid w:val="004874FF"/>
    <w:rsid w:val="004C51C3"/>
    <w:rsid w:val="004F6835"/>
    <w:rsid w:val="005070C1"/>
    <w:rsid w:val="00532344"/>
    <w:rsid w:val="005408A7"/>
    <w:rsid w:val="00564FD2"/>
    <w:rsid w:val="005879A1"/>
    <w:rsid w:val="00594C00"/>
    <w:rsid w:val="005A40AA"/>
    <w:rsid w:val="005A4D3C"/>
    <w:rsid w:val="00603BDD"/>
    <w:rsid w:val="00603EF4"/>
    <w:rsid w:val="0061168D"/>
    <w:rsid w:val="00651506"/>
    <w:rsid w:val="00667E06"/>
    <w:rsid w:val="006836CF"/>
    <w:rsid w:val="0068382E"/>
    <w:rsid w:val="006844B7"/>
    <w:rsid w:val="006C1087"/>
    <w:rsid w:val="006E51B3"/>
    <w:rsid w:val="006E6D39"/>
    <w:rsid w:val="0070087A"/>
    <w:rsid w:val="007020A2"/>
    <w:rsid w:val="007274CB"/>
    <w:rsid w:val="00735369"/>
    <w:rsid w:val="0073559F"/>
    <w:rsid w:val="007635D4"/>
    <w:rsid w:val="007668B9"/>
    <w:rsid w:val="007779C4"/>
    <w:rsid w:val="007B3B1A"/>
    <w:rsid w:val="007C4311"/>
    <w:rsid w:val="007C4BF7"/>
    <w:rsid w:val="007E7E68"/>
    <w:rsid w:val="007F77C6"/>
    <w:rsid w:val="00810AC2"/>
    <w:rsid w:val="00820C3D"/>
    <w:rsid w:val="00821B90"/>
    <w:rsid w:val="00840AD7"/>
    <w:rsid w:val="00875DA8"/>
    <w:rsid w:val="00882E5A"/>
    <w:rsid w:val="008A6181"/>
    <w:rsid w:val="008C0422"/>
    <w:rsid w:val="008D07A5"/>
    <w:rsid w:val="008D1EBA"/>
    <w:rsid w:val="008D5B1E"/>
    <w:rsid w:val="008F64CD"/>
    <w:rsid w:val="0090383B"/>
    <w:rsid w:val="00921F88"/>
    <w:rsid w:val="00926B6C"/>
    <w:rsid w:val="00932894"/>
    <w:rsid w:val="009332A0"/>
    <w:rsid w:val="00996C76"/>
    <w:rsid w:val="009D2BBB"/>
    <w:rsid w:val="009E40E1"/>
    <w:rsid w:val="009F7077"/>
    <w:rsid w:val="00A269BA"/>
    <w:rsid w:val="00A4218C"/>
    <w:rsid w:val="00A46D98"/>
    <w:rsid w:val="00A505EA"/>
    <w:rsid w:val="00A51D37"/>
    <w:rsid w:val="00A814D1"/>
    <w:rsid w:val="00A874ED"/>
    <w:rsid w:val="00AA0944"/>
    <w:rsid w:val="00AE0808"/>
    <w:rsid w:val="00B378B7"/>
    <w:rsid w:val="00B509A7"/>
    <w:rsid w:val="00B5567B"/>
    <w:rsid w:val="00B67319"/>
    <w:rsid w:val="00B770CF"/>
    <w:rsid w:val="00B95171"/>
    <w:rsid w:val="00BE595C"/>
    <w:rsid w:val="00C41218"/>
    <w:rsid w:val="00C508B8"/>
    <w:rsid w:val="00C63432"/>
    <w:rsid w:val="00C654C7"/>
    <w:rsid w:val="00C6724D"/>
    <w:rsid w:val="00C76380"/>
    <w:rsid w:val="00C8006A"/>
    <w:rsid w:val="00C82218"/>
    <w:rsid w:val="00CA123D"/>
    <w:rsid w:val="00CD095C"/>
    <w:rsid w:val="00CD5209"/>
    <w:rsid w:val="00CE513F"/>
    <w:rsid w:val="00D032E9"/>
    <w:rsid w:val="00D2515B"/>
    <w:rsid w:val="00D46D3F"/>
    <w:rsid w:val="00D8639E"/>
    <w:rsid w:val="00D963FC"/>
    <w:rsid w:val="00DB05A3"/>
    <w:rsid w:val="00DB5081"/>
    <w:rsid w:val="00DB7020"/>
    <w:rsid w:val="00DE2A1D"/>
    <w:rsid w:val="00E10779"/>
    <w:rsid w:val="00E267A2"/>
    <w:rsid w:val="00E36B55"/>
    <w:rsid w:val="00E452DF"/>
    <w:rsid w:val="00E533EB"/>
    <w:rsid w:val="00E534D3"/>
    <w:rsid w:val="00E62464"/>
    <w:rsid w:val="00E95427"/>
    <w:rsid w:val="00E97BC6"/>
    <w:rsid w:val="00EA0E62"/>
    <w:rsid w:val="00EB2B7F"/>
    <w:rsid w:val="00EB7158"/>
    <w:rsid w:val="00EE7358"/>
    <w:rsid w:val="00F17D46"/>
    <w:rsid w:val="00F24111"/>
    <w:rsid w:val="00F6138E"/>
    <w:rsid w:val="00F74843"/>
    <w:rsid w:val="00FB09F5"/>
    <w:rsid w:val="00FB0F38"/>
    <w:rsid w:val="00FB2E85"/>
    <w:rsid w:val="00FC1161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9387-77FA-4156-9B91-0DF21A0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</dc:creator>
  <cp:lastModifiedBy>Фофанова</cp:lastModifiedBy>
  <cp:revision>123</cp:revision>
  <dcterms:created xsi:type="dcterms:W3CDTF">2015-08-27T13:33:00Z</dcterms:created>
  <dcterms:modified xsi:type="dcterms:W3CDTF">2016-09-21T11:10:00Z</dcterms:modified>
</cp:coreProperties>
</file>